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7C3A90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4BF39F46" w:rsidR="009107E7" w:rsidRPr="00CE59F5" w:rsidRDefault="00C2599D" w:rsidP="007C3A9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ffold</w:t>
            </w:r>
            <w:r w:rsidR="0095529D">
              <w:rPr>
                <w:rFonts w:ascii="Arial" w:hAnsi="Arial" w:cs="Arial"/>
                <w:b/>
              </w:rPr>
              <w:t xml:space="preserve">: </w:t>
            </w:r>
            <w:r w:rsidR="00795A8D" w:rsidRPr="00795A8D">
              <w:rPr>
                <w:rFonts w:ascii="Arial" w:hAnsi="Arial" w:cs="Arial"/>
                <w:b/>
                <w:i/>
                <w:iCs/>
              </w:rPr>
              <w:t xml:space="preserve">Random number generation </w:t>
            </w:r>
            <w:r w:rsidR="00795A8D">
              <w:rPr>
                <w:rFonts w:ascii="Arial" w:hAnsi="Arial" w:cs="Arial"/>
                <w:b/>
                <w:i/>
                <w:iCs/>
              </w:rPr>
              <w:t xml:space="preserve">(RNG) </w:t>
            </w:r>
            <w:r w:rsidR="00795A8D" w:rsidRPr="00795A8D">
              <w:rPr>
                <w:rFonts w:ascii="Arial" w:hAnsi="Arial" w:cs="Arial"/>
                <w:b/>
                <w:i/>
                <w:iCs/>
              </w:rPr>
              <w:t>games</w:t>
            </w:r>
          </w:p>
        </w:tc>
      </w:tr>
      <w:tr w:rsidR="009C602F" w:rsidRPr="00193817" w14:paraId="0188FCB1" w14:textId="77777777" w:rsidTr="007C3A90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1EC50E15" w14:textId="5AB4A7D0" w:rsidR="009C602F" w:rsidRPr="00307A4C" w:rsidRDefault="00307A4C" w:rsidP="007C3A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07A4C">
              <w:rPr>
                <w:rFonts w:ascii="Arial" w:hAnsi="Arial" w:cs="Arial"/>
                <w:b/>
                <w:bCs/>
              </w:rPr>
              <w:t>Task 1: Five Card Draw</w:t>
            </w:r>
          </w:p>
          <w:p w14:paraId="5F96CD19" w14:textId="37471F8F" w:rsidR="00307A4C" w:rsidRDefault="00307A4C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6526B75C" w14:textId="46EFA188" w:rsidR="002A43BF" w:rsidRDefault="009F4EB3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implest way to complete this for a sound achievement is to take this code – </w:t>
            </w:r>
            <w:hyperlink r:id="rId8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both_coins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nd change the variables from heads and tails to card_number_1, card_number_2, etc. </w:t>
            </w:r>
            <w:r w:rsidR="002638B4">
              <w:rPr>
                <w:rFonts w:ascii="Arial" w:hAnsi="Arial" w:cs="Arial"/>
              </w:rPr>
              <w:t xml:space="preserve">Download and unzip the card images from </w:t>
            </w:r>
            <w:hyperlink r:id="rId9" w:history="1">
              <w:r w:rsidR="002638B4" w:rsidRPr="00C717D2">
                <w:rPr>
                  <w:rStyle w:val="Hyperlink"/>
                  <w:rFonts w:ascii="Arial" w:hAnsi="Arial" w:cs="Arial"/>
                </w:rPr>
                <w:t>https://digisoln.com/resources/cards/cards.zip</w:t>
              </w:r>
            </w:hyperlink>
            <w:r w:rsidR="002638B4">
              <w:rPr>
                <w:rFonts w:ascii="Arial" w:hAnsi="Arial" w:cs="Arial"/>
              </w:rPr>
              <w:t xml:space="preserve"> to the same folder as your Python file.</w:t>
            </w:r>
          </w:p>
          <w:p w14:paraId="7214A882" w14:textId="1D9175B8" w:rsidR="000206A5" w:rsidRDefault="000206A5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705DDC4C" w14:textId="0FBB2B38" w:rsidR="000206A5" w:rsidRDefault="000206A5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implest way to make the card random is to try and adapt the code from here: </w:t>
            </w:r>
            <w:hyperlink r:id="rId10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random_coin</w:t>
              </w:r>
            </w:hyperlink>
          </w:p>
          <w:p w14:paraId="0B186698" w14:textId="77777777" w:rsidR="000206A5" w:rsidRPr="000206A5" w:rsidRDefault="000206A5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39A42E18" w14:textId="59FFF4EC" w:rsidR="000206A5" w:rsidRPr="00307A4C" w:rsidRDefault="000206A5" w:rsidP="007C3A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07A4C">
              <w:rPr>
                <w:rFonts w:ascii="Arial" w:hAnsi="Arial" w:cs="Arial"/>
                <w:b/>
                <w:bCs/>
              </w:rPr>
              <w:t xml:space="preserve">Task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7A4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odified Yahtzee</w:t>
            </w:r>
          </w:p>
          <w:p w14:paraId="355675A3" w14:textId="45326D90" w:rsidR="009C602F" w:rsidRDefault="009C602F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00891136" w14:textId="4B0EAB19" w:rsidR="009C602F" w:rsidRDefault="000206A5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plete this challenge, use </w:t>
            </w:r>
            <w:hyperlink r:id="rId11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dice_roll2</w:t>
              </w:r>
            </w:hyperlink>
            <w:r>
              <w:rPr>
                <w:rFonts w:ascii="Arial" w:hAnsi="Arial" w:cs="Arial"/>
              </w:rPr>
              <w:t xml:space="preserve"> and change the variable dice to dice_number_1. Then add dice_number_2, dice_number_3, etc. </w:t>
            </w:r>
            <w:r w:rsidR="003F1B6F">
              <w:rPr>
                <w:rFonts w:ascii="Arial" w:hAnsi="Arial" w:cs="Arial"/>
              </w:rPr>
              <w:t>You will</w:t>
            </w:r>
            <w:r>
              <w:rPr>
                <w:rFonts w:ascii="Arial" w:hAnsi="Arial" w:cs="Arial"/>
              </w:rPr>
              <w:t xml:space="preserve"> also have to screen “</w:t>
            </w:r>
            <w:proofErr w:type="spellStart"/>
            <w:r w:rsidRPr="003D439C">
              <w:rPr>
                <w:rFonts w:ascii="Consolas" w:hAnsi="Consolas" w:cs="Arial"/>
              </w:rPr>
              <w:t>blit</w:t>
            </w:r>
            <w:proofErr w:type="spellEnd"/>
            <w:r>
              <w:rPr>
                <w:rFonts w:ascii="Arial" w:hAnsi="Arial" w:cs="Arial"/>
              </w:rPr>
              <w:t>” all of the new dice variables.</w:t>
            </w:r>
            <w:r w:rsidR="00E05311">
              <w:rPr>
                <w:rFonts w:ascii="Arial" w:hAnsi="Arial" w:cs="Arial"/>
              </w:rPr>
              <w:t xml:space="preserve"> The image load code in this sample will load on of the random dice images from the list. Download the dice images here </w:t>
            </w:r>
            <w:hyperlink r:id="rId12" w:history="1">
              <w:r w:rsidR="00E05311" w:rsidRPr="00C717D2">
                <w:rPr>
                  <w:rStyle w:val="Hyperlink"/>
                  <w:rFonts w:ascii="Arial" w:hAnsi="Arial" w:cs="Arial"/>
                </w:rPr>
                <w:t>https://digisoln.com/resources/dice/dice.zip</w:t>
              </w:r>
            </w:hyperlink>
            <w:r w:rsidR="00E05311">
              <w:rPr>
                <w:rFonts w:ascii="Arial" w:hAnsi="Arial" w:cs="Arial"/>
              </w:rPr>
              <w:t xml:space="preserve"> and save them to your Python folder (the same folder as your Python script file).</w:t>
            </w:r>
          </w:p>
          <w:p w14:paraId="4A5D0CA3" w14:textId="77777777" w:rsidR="00E05311" w:rsidRDefault="00E05311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188ABB8F" w14:textId="7046CE7F" w:rsidR="0028320C" w:rsidRPr="00307A4C" w:rsidRDefault="0028320C" w:rsidP="007C3A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07A4C">
              <w:rPr>
                <w:rFonts w:ascii="Arial" w:hAnsi="Arial" w:cs="Arial"/>
                <w:b/>
                <w:bCs/>
              </w:rPr>
              <w:t xml:space="preserve">Task </w:t>
            </w:r>
            <w:r w:rsidR="007B6EDF">
              <w:rPr>
                <w:rFonts w:ascii="Arial" w:hAnsi="Arial" w:cs="Arial"/>
                <w:b/>
                <w:bCs/>
              </w:rPr>
              <w:t>3</w:t>
            </w:r>
            <w:r w:rsidRPr="00307A4C">
              <w:rPr>
                <w:rFonts w:ascii="Arial" w:hAnsi="Arial" w:cs="Arial"/>
                <w:b/>
                <w:bCs/>
              </w:rPr>
              <w:t xml:space="preserve">: </w:t>
            </w:r>
            <w:r w:rsidR="007B6EDF">
              <w:rPr>
                <w:rFonts w:ascii="Arial" w:hAnsi="Arial" w:cs="Arial"/>
                <w:b/>
                <w:bCs/>
              </w:rPr>
              <w:t>Cups</w:t>
            </w:r>
          </w:p>
          <w:p w14:paraId="2565EC8E" w14:textId="11F0381B" w:rsidR="009C602F" w:rsidRDefault="009C602F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30AF5489" w:rsidR="009C602F" w:rsidRDefault="001D6C61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this </w:t>
            </w:r>
            <w:hyperlink r:id="rId13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cups_guessing_game</w:t>
              </w:r>
            </w:hyperlink>
            <w:r>
              <w:rPr>
                <w:rFonts w:ascii="Arial" w:hAnsi="Arial" w:cs="Arial"/>
              </w:rPr>
              <w:t xml:space="preserve"> or </w:t>
            </w:r>
            <w:hyperlink r:id="rId14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cups_guessing_game_randomized</w:t>
              </w:r>
            </w:hyperlink>
            <w:r>
              <w:rPr>
                <w:rFonts w:ascii="Arial" w:hAnsi="Arial" w:cs="Arial"/>
              </w:rPr>
              <w:t>. These will probably meet most of the basic functionality required here. Some images to accompany your Python file</w:t>
            </w:r>
            <w:r w:rsidR="00265011">
              <w:rPr>
                <w:rFonts w:ascii="Arial" w:hAnsi="Arial" w:cs="Arial"/>
              </w:rPr>
              <w:t xml:space="preserve"> that are also available at the bottom of the link samples above</w:t>
            </w:r>
            <w:r>
              <w:rPr>
                <w:rFonts w:ascii="Arial" w:hAnsi="Arial" w:cs="Arial"/>
              </w:rPr>
              <w:t>:</w:t>
            </w:r>
          </w:p>
          <w:p w14:paraId="0B8B3DA1" w14:textId="3950E21C" w:rsidR="001D6C61" w:rsidRDefault="001D6C61" w:rsidP="007C3A90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images/cup.png</w:t>
              </w:r>
            </w:hyperlink>
          </w:p>
          <w:p w14:paraId="589405ED" w14:textId="1522FBAA" w:rsidR="001D6C61" w:rsidRDefault="001D6C61" w:rsidP="007C3A90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images/cup_and_nothing.png</w:t>
              </w:r>
            </w:hyperlink>
          </w:p>
          <w:p w14:paraId="0D855440" w14:textId="00C7C64F" w:rsidR="001D6C61" w:rsidRDefault="001D6C61" w:rsidP="007C3A90">
            <w:p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images/cup_and_ball.png</w:t>
              </w:r>
            </w:hyperlink>
          </w:p>
          <w:p w14:paraId="46031482" w14:textId="2D0B76DD" w:rsidR="001D6C61" w:rsidRDefault="001D6C61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2BDBB6F5" w14:textId="639A77C9" w:rsidR="001D6C61" w:rsidRPr="005809E8" w:rsidRDefault="005809E8" w:rsidP="007C3A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9E8">
              <w:rPr>
                <w:rFonts w:ascii="Arial" w:hAnsi="Arial" w:cs="Arial"/>
                <w:b/>
                <w:bCs/>
              </w:rPr>
              <w:t>Task 4: Picture / word card game</w:t>
            </w:r>
          </w:p>
          <w:p w14:paraId="369A680F" w14:textId="37F25607" w:rsidR="009C602F" w:rsidRDefault="009C602F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66DB159E" w14:textId="7B6AC6C1" w:rsidR="005809E8" w:rsidRDefault="00CD6FB3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quires you to think and combine a few ideas from the different samples:</w:t>
            </w:r>
          </w:p>
          <w:p w14:paraId="4A57DA5A" w14:textId="396D6E7D" w:rsidR="00CD6FB3" w:rsidRDefault="00CD6FB3" w:rsidP="007C3A9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an image from file: </w:t>
            </w:r>
            <w:hyperlink r:id="rId18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image</w:t>
              </w:r>
            </w:hyperlink>
          </w:p>
          <w:p w14:paraId="5517983F" w14:textId="6C25A721" w:rsidR="00CD6FB3" w:rsidRDefault="00CD6FB3" w:rsidP="007C3A9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 mouse click on an image: </w:t>
            </w:r>
            <w:hyperlink r:id="rId19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mouse_click_on_a_card</w:t>
              </w:r>
            </w:hyperlink>
          </w:p>
          <w:p w14:paraId="42DBBA28" w14:textId="1B7DCDD4" w:rsidR="00CD6FB3" w:rsidRDefault="00903A7F" w:rsidP="007C3A9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between two card images: </w:t>
            </w:r>
            <w:hyperlink r:id="rId20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choose_between_two_cards</w:t>
              </w:r>
            </w:hyperlink>
          </w:p>
          <w:p w14:paraId="165C36FC" w14:textId="12DD2CB0" w:rsidR="00903A7F" w:rsidRDefault="00903A7F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st of the samples above is a great way to give your two choices from an image (e.g., “Cat”, “Dog”). Using image buttons (i.e., pre-crafted PNG images with the words already painted onto them) is likely the easiest way. Text (</w:t>
            </w:r>
            <w:hyperlink r:id="rId21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text</w:t>
              </w:r>
            </w:hyperlink>
            <w:r>
              <w:rPr>
                <w:rFonts w:ascii="Arial" w:hAnsi="Arial" w:cs="Arial"/>
              </w:rPr>
              <w:t>) with a shape backing (</w:t>
            </w:r>
            <w:hyperlink r:id="rId22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draw_a_square</w:t>
              </w:r>
            </w:hyperlink>
            <w:r>
              <w:rPr>
                <w:rFonts w:ascii="Arial" w:hAnsi="Arial" w:cs="Arial"/>
              </w:rPr>
              <w:t>) is the alternative method here.</w:t>
            </w:r>
          </w:p>
          <w:p w14:paraId="5C96D107" w14:textId="4FE1AF8A" w:rsidR="009C602F" w:rsidRDefault="009C602F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2018259D" w14:textId="0A1DDA3F" w:rsidR="00BA6640" w:rsidRPr="00DC0A35" w:rsidRDefault="00BA6640" w:rsidP="007C3A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0A35">
              <w:rPr>
                <w:rFonts w:ascii="Arial" w:hAnsi="Arial" w:cs="Arial"/>
                <w:b/>
                <w:bCs/>
              </w:rPr>
              <w:t>Task 5: PIN entry</w:t>
            </w:r>
          </w:p>
          <w:p w14:paraId="364A4BF3" w14:textId="5B50716F" w:rsidR="00BA6640" w:rsidRDefault="00BA6640" w:rsidP="007C3A90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2609F69D" w:rsidR="009C602F" w:rsidRPr="003562CC" w:rsidRDefault="00DC0A35" w:rsidP="007C3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</w:t>
            </w:r>
            <w:hyperlink r:id="rId23" w:history="1">
              <w:r w:rsidRPr="00C717D2">
                <w:rPr>
                  <w:rStyle w:val="Hyperlink"/>
                  <w:rFonts w:ascii="Arial" w:hAnsi="Arial" w:cs="Arial"/>
                </w:rPr>
                <w:t>https://digisoln.com/python/pygame/mouse_click_on_a_card</w:t>
              </w:r>
            </w:hyperlink>
            <w:r>
              <w:rPr>
                <w:rFonts w:ascii="Arial" w:hAnsi="Arial" w:cs="Arial"/>
              </w:rPr>
              <w:t xml:space="preserve"> to detect a PIN button click on an image of a keypad (</w:t>
            </w:r>
            <w:r w:rsidR="005F6FD1">
              <w:rPr>
                <w:rFonts w:ascii="Arial" w:hAnsi="Arial" w:cs="Arial"/>
              </w:rPr>
              <w:t>you will</w:t>
            </w:r>
            <w:r>
              <w:rPr>
                <w:rFonts w:ascii="Arial" w:hAnsi="Arial" w:cs="Arial"/>
              </w:rPr>
              <w:t xml:space="preserve"> need 9 images to complete this in this way).</w:t>
            </w:r>
            <w:r w:rsidR="005F6FD1">
              <w:rPr>
                <w:rFonts w:ascii="Arial" w:hAnsi="Arial" w:cs="Arial"/>
              </w:rPr>
              <w:t xml:space="preserve"> Render the numbers entered to the console, alternately use </w:t>
            </w:r>
            <w:hyperlink r:id="rId24" w:history="1">
              <w:r w:rsidR="005F6FD1" w:rsidRPr="00C717D2">
                <w:rPr>
                  <w:rStyle w:val="Hyperlink"/>
                  <w:rFonts w:ascii="Arial" w:hAnsi="Arial" w:cs="Arial"/>
                </w:rPr>
                <w:t>https://digisoln.com/python/pygame/text</w:t>
              </w:r>
            </w:hyperlink>
            <w:r w:rsidR="005F6FD1">
              <w:rPr>
                <w:rFonts w:ascii="Arial" w:hAnsi="Arial" w:cs="Arial"/>
              </w:rPr>
              <w:t xml:space="preserve"> to render the entered PIN to the screen (think about hiding the digits with * symb</w:t>
            </w:r>
            <w:r w:rsidR="007C3A90">
              <w:rPr>
                <w:rFonts w:ascii="Arial" w:hAnsi="Arial" w:cs="Arial"/>
              </w:rPr>
              <w:t>ols).</w:t>
            </w:r>
          </w:p>
        </w:tc>
      </w:tr>
    </w:tbl>
    <w:p w14:paraId="2395F13E" w14:textId="0E998872" w:rsidR="00F43D6D" w:rsidRPr="00F43D6D" w:rsidRDefault="00F43D6D" w:rsidP="007C3A90">
      <w:pPr>
        <w:pStyle w:val="Heading4"/>
        <w:rPr>
          <w:rFonts w:ascii="Arial" w:hAnsi="Arial" w:cs="Arial"/>
          <w:bCs w:val="0"/>
          <w:iCs/>
        </w:rPr>
      </w:pPr>
    </w:p>
    <w:sectPr w:rsidR="00F43D6D" w:rsidRPr="00F43D6D" w:rsidSect="00996153">
      <w:headerReference w:type="firs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5FC2" w14:textId="77777777" w:rsidR="00D86613" w:rsidRDefault="00D86613" w:rsidP="00DA1B4C">
      <w:pPr>
        <w:spacing w:after="0" w:line="240" w:lineRule="auto"/>
      </w:pPr>
      <w:r>
        <w:separator/>
      </w:r>
    </w:p>
  </w:endnote>
  <w:endnote w:type="continuationSeparator" w:id="0">
    <w:p w14:paraId="12B32D42" w14:textId="77777777" w:rsidR="00D86613" w:rsidRDefault="00D86613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285C" w14:textId="77777777" w:rsidR="00D86613" w:rsidRDefault="00D86613" w:rsidP="00DA1B4C">
      <w:pPr>
        <w:spacing w:after="0" w:line="240" w:lineRule="auto"/>
      </w:pPr>
      <w:r>
        <w:separator/>
      </w:r>
    </w:p>
  </w:footnote>
  <w:footnote w:type="continuationSeparator" w:id="0">
    <w:p w14:paraId="23B8188E" w14:textId="77777777" w:rsidR="00D86613" w:rsidRDefault="00D86613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77D60"/>
    <w:multiLevelType w:val="hybridMultilevel"/>
    <w:tmpl w:val="757EC114"/>
    <w:lvl w:ilvl="0" w:tplc="FF88C4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795095"/>
    <w:multiLevelType w:val="hybridMultilevel"/>
    <w:tmpl w:val="644C44F8"/>
    <w:lvl w:ilvl="0" w:tplc="C9485A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271"/>
    <w:rsid w:val="000019E1"/>
    <w:rsid w:val="000024DA"/>
    <w:rsid w:val="0000327F"/>
    <w:rsid w:val="00005039"/>
    <w:rsid w:val="000067C7"/>
    <w:rsid w:val="000069AE"/>
    <w:rsid w:val="00006B0A"/>
    <w:rsid w:val="0001043B"/>
    <w:rsid w:val="000112EE"/>
    <w:rsid w:val="0001133F"/>
    <w:rsid w:val="000116ED"/>
    <w:rsid w:val="00011C54"/>
    <w:rsid w:val="0001302E"/>
    <w:rsid w:val="00014682"/>
    <w:rsid w:val="00014BBB"/>
    <w:rsid w:val="0001580E"/>
    <w:rsid w:val="00015FC4"/>
    <w:rsid w:val="000206A5"/>
    <w:rsid w:val="000207AE"/>
    <w:rsid w:val="00020819"/>
    <w:rsid w:val="000221B0"/>
    <w:rsid w:val="000239EB"/>
    <w:rsid w:val="00023B31"/>
    <w:rsid w:val="000258EB"/>
    <w:rsid w:val="00025CA7"/>
    <w:rsid w:val="00026712"/>
    <w:rsid w:val="00026F11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B26"/>
    <w:rsid w:val="00041F04"/>
    <w:rsid w:val="00044E34"/>
    <w:rsid w:val="000456AB"/>
    <w:rsid w:val="000466DC"/>
    <w:rsid w:val="00054012"/>
    <w:rsid w:val="0005418A"/>
    <w:rsid w:val="000547DA"/>
    <w:rsid w:val="00057DC9"/>
    <w:rsid w:val="00063723"/>
    <w:rsid w:val="00063C79"/>
    <w:rsid w:val="0006414F"/>
    <w:rsid w:val="00064259"/>
    <w:rsid w:val="000645C0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1C01"/>
    <w:rsid w:val="00082C8F"/>
    <w:rsid w:val="00085130"/>
    <w:rsid w:val="000854A4"/>
    <w:rsid w:val="00090FDE"/>
    <w:rsid w:val="0009116F"/>
    <w:rsid w:val="000914FB"/>
    <w:rsid w:val="00091851"/>
    <w:rsid w:val="00092944"/>
    <w:rsid w:val="00092A50"/>
    <w:rsid w:val="000A1089"/>
    <w:rsid w:val="000A2999"/>
    <w:rsid w:val="000A3FC7"/>
    <w:rsid w:val="000A4B47"/>
    <w:rsid w:val="000A4F75"/>
    <w:rsid w:val="000A5501"/>
    <w:rsid w:val="000A6B06"/>
    <w:rsid w:val="000A7091"/>
    <w:rsid w:val="000A7E29"/>
    <w:rsid w:val="000B0376"/>
    <w:rsid w:val="000B1101"/>
    <w:rsid w:val="000B4566"/>
    <w:rsid w:val="000B5099"/>
    <w:rsid w:val="000B6215"/>
    <w:rsid w:val="000B6D97"/>
    <w:rsid w:val="000C0673"/>
    <w:rsid w:val="000C0B2A"/>
    <w:rsid w:val="000C118E"/>
    <w:rsid w:val="000C146A"/>
    <w:rsid w:val="000C1F5C"/>
    <w:rsid w:val="000C4EDE"/>
    <w:rsid w:val="000C64B4"/>
    <w:rsid w:val="000C66A8"/>
    <w:rsid w:val="000C771F"/>
    <w:rsid w:val="000D0ED4"/>
    <w:rsid w:val="000D0F3C"/>
    <w:rsid w:val="000D0F64"/>
    <w:rsid w:val="000D2DCE"/>
    <w:rsid w:val="000D62D8"/>
    <w:rsid w:val="000E1A73"/>
    <w:rsid w:val="000E1AD3"/>
    <w:rsid w:val="000E2AD5"/>
    <w:rsid w:val="000E3C07"/>
    <w:rsid w:val="000E6314"/>
    <w:rsid w:val="000E7876"/>
    <w:rsid w:val="000F0ECA"/>
    <w:rsid w:val="000F1481"/>
    <w:rsid w:val="000F2D6B"/>
    <w:rsid w:val="000F4480"/>
    <w:rsid w:val="000F5833"/>
    <w:rsid w:val="000F6544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552B"/>
    <w:rsid w:val="00116963"/>
    <w:rsid w:val="00116F10"/>
    <w:rsid w:val="001207ED"/>
    <w:rsid w:val="00120A25"/>
    <w:rsid w:val="00121508"/>
    <w:rsid w:val="0012451D"/>
    <w:rsid w:val="001245FF"/>
    <w:rsid w:val="001248A9"/>
    <w:rsid w:val="00125E78"/>
    <w:rsid w:val="00126EBA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0BA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57CA8"/>
    <w:rsid w:val="001613C8"/>
    <w:rsid w:val="00163747"/>
    <w:rsid w:val="00163E2D"/>
    <w:rsid w:val="001653E5"/>
    <w:rsid w:val="00167A88"/>
    <w:rsid w:val="001706E5"/>
    <w:rsid w:val="00170A6B"/>
    <w:rsid w:val="00170B85"/>
    <w:rsid w:val="001714E1"/>
    <w:rsid w:val="001716B9"/>
    <w:rsid w:val="00171E89"/>
    <w:rsid w:val="0017328F"/>
    <w:rsid w:val="00173889"/>
    <w:rsid w:val="00174B03"/>
    <w:rsid w:val="001753F1"/>
    <w:rsid w:val="00177760"/>
    <w:rsid w:val="00177DBC"/>
    <w:rsid w:val="001832EA"/>
    <w:rsid w:val="00184124"/>
    <w:rsid w:val="0019034E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3D5B"/>
    <w:rsid w:val="001A5367"/>
    <w:rsid w:val="001A5769"/>
    <w:rsid w:val="001A5AC9"/>
    <w:rsid w:val="001A5C3A"/>
    <w:rsid w:val="001B0507"/>
    <w:rsid w:val="001B14F9"/>
    <w:rsid w:val="001B1807"/>
    <w:rsid w:val="001B1D82"/>
    <w:rsid w:val="001B1FB9"/>
    <w:rsid w:val="001B38E7"/>
    <w:rsid w:val="001B458C"/>
    <w:rsid w:val="001B5D16"/>
    <w:rsid w:val="001B7030"/>
    <w:rsid w:val="001B7192"/>
    <w:rsid w:val="001C0CF9"/>
    <w:rsid w:val="001C13B2"/>
    <w:rsid w:val="001C1DBD"/>
    <w:rsid w:val="001C25B4"/>
    <w:rsid w:val="001C62C7"/>
    <w:rsid w:val="001C7130"/>
    <w:rsid w:val="001D0519"/>
    <w:rsid w:val="001D3CF7"/>
    <w:rsid w:val="001D4E6B"/>
    <w:rsid w:val="001D6C61"/>
    <w:rsid w:val="001E0B48"/>
    <w:rsid w:val="001E0F55"/>
    <w:rsid w:val="001E1A0C"/>
    <w:rsid w:val="001E1F36"/>
    <w:rsid w:val="001E3748"/>
    <w:rsid w:val="001E3FFA"/>
    <w:rsid w:val="001E4974"/>
    <w:rsid w:val="001F0522"/>
    <w:rsid w:val="001F0976"/>
    <w:rsid w:val="001F0A55"/>
    <w:rsid w:val="001F16E8"/>
    <w:rsid w:val="001F1C93"/>
    <w:rsid w:val="001F1CA0"/>
    <w:rsid w:val="001F3470"/>
    <w:rsid w:val="001F4ABC"/>
    <w:rsid w:val="001F510E"/>
    <w:rsid w:val="001F54FD"/>
    <w:rsid w:val="001F67B5"/>
    <w:rsid w:val="001F6833"/>
    <w:rsid w:val="001F7972"/>
    <w:rsid w:val="002001BF"/>
    <w:rsid w:val="0020161B"/>
    <w:rsid w:val="0020446B"/>
    <w:rsid w:val="00204F65"/>
    <w:rsid w:val="002055A1"/>
    <w:rsid w:val="00207FCE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04F8"/>
    <w:rsid w:val="00234C53"/>
    <w:rsid w:val="00234CFD"/>
    <w:rsid w:val="00235ADA"/>
    <w:rsid w:val="00235CA4"/>
    <w:rsid w:val="0023748C"/>
    <w:rsid w:val="0023792E"/>
    <w:rsid w:val="0024010A"/>
    <w:rsid w:val="00240AA1"/>
    <w:rsid w:val="00244EB7"/>
    <w:rsid w:val="002450B5"/>
    <w:rsid w:val="00247586"/>
    <w:rsid w:val="00250EC6"/>
    <w:rsid w:val="00251044"/>
    <w:rsid w:val="00252A57"/>
    <w:rsid w:val="002575EF"/>
    <w:rsid w:val="002577CE"/>
    <w:rsid w:val="00261F10"/>
    <w:rsid w:val="002628CD"/>
    <w:rsid w:val="002638B4"/>
    <w:rsid w:val="002639A1"/>
    <w:rsid w:val="00264486"/>
    <w:rsid w:val="00265011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45A4"/>
    <w:rsid w:val="00274F22"/>
    <w:rsid w:val="00275A2A"/>
    <w:rsid w:val="00275BCA"/>
    <w:rsid w:val="00275FE6"/>
    <w:rsid w:val="00280B43"/>
    <w:rsid w:val="0028113E"/>
    <w:rsid w:val="002814E9"/>
    <w:rsid w:val="0028195C"/>
    <w:rsid w:val="0028320C"/>
    <w:rsid w:val="002847A4"/>
    <w:rsid w:val="0028550C"/>
    <w:rsid w:val="00286DA2"/>
    <w:rsid w:val="00287B42"/>
    <w:rsid w:val="00287F93"/>
    <w:rsid w:val="00292F70"/>
    <w:rsid w:val="0029355D"/>
    <w:rsid w:val="00295A5F"/>
    <w:rsid w:val="002974D5"/>
    <w:rsid w:val="002A089D"/>
    <w:rsid w:val="002A19A9"/>
    <w:rsid w:val="002A43BF"/>
    <w:rsid w:val="002A580A"/>
    <w:rsid w:val="002A7979"/>
    <w:rsid w:val="002B0639"/>
    <w:rsid w:val="002B22E2"/>
    <w:rsid w:val="002B2A8C"/>
    <w:rsid w:val="002B2EA1"/>
    <w:rsid w:val="002B2EB2"/>
    <w:rsid w:val="002B49E5"/>
    <w:rsid w:val="002B6449"/>
    <w:rsid w:val="002B6742"/>
    <w:rsid w:val="002B6798"/>
    <w:rsid w:val="002B7040"/>
    <w:rsid w:val="002C00B4"/>
    <w:rsid w:val="002C0B5D"/>
    <w:rsid w:val="002C1434"/>
    <w:rsid w:val="002C2270"/>
    <w:rsid w:val="002C3F61"/>
    <w:rsid w:val="002C5D14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E77C9"/>
    <w:rsid w:val="002F0DF5"/>
    <w:rsid w:val="002F2219"/>
    <w:rsid w:val="002F2E0C"/>
    <w:rsid w:val="002F31A1"/>
    <w:rsid w:val="002F31BC"/>
    <w:rsid w:val="002F7880"/>
    <w:rsid w:val="003012D8"/>
    <w:rsid w:val="00301BC9"/>
    <w:rsid w:val="003041B9"/>
    <w:rsid w:val="00304F6F"/>
    <w:rsid w:val="00305EAF"/>
    <w:rsid w:val="003069F2"/>
    <w:rsid w:val="003074FC"/>
    <w:rsid w:val="00307A4C"/>
    <w:rsid w:val="00311C73"/>
    <w:rsid w:val="003127FF"/>
    <w:rsid w:val="003143D3"/>
    <w:rsid w:val="00314F19"/>
    <w:rsid w:val="00317142"/>
    <w:rsid w:val="00320448"/>
    <w:rsid w:val="00322DEE"/>
    <w:rsid w:val="0032462A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502C4"/>
    <w:rsid w:val="003515B1"/>
    <w:rsid w:val="00351A87"/>
    <w:rsid w:val="00352664"/>
    <w:rsid w:val="00352C63"/>
    <w:rsid w:val="00353034"/>
    <w:rsid w:val="00354808"/>
    <w:rsid w:val="00355B26"/>
    <w:rsid w:val="003562CC"/>
    <w:rsid w:val="003572D1"/>
    <w:rsid w:val="0036046E"/>
    <w:rsid w:val="003617F0"/>
    <w:rsid w:val="0036218F"/>
    <w:rsid w:val="003628DE"/>
    <w:rsid w:val="00363E10"/>
    <w:rsid w:val="00364370"/>
    <w:rsid w:val="00364703"/>
    <w:rsid w:val="00364F43"/>
    <w:rsid w:val="003650AD"/>
    <w:rsid w:val="00365446"/>
    <w:rsid w:val="00365538"/>
    <w:rsid w:val="0037147F"/>
    <w:rsid w:val="0037193A"/>
    <w:rsid w:val="00372CAB"/>
    <w:rsid w:val="00372CFE"/>
    <w:rsid w:val="00372FB3"/>
    <w:rsid w:val="0037308A"/>
    <w:rsid w:val="0037393F"/>
    <w:rsid w:val="0037412B"/>
    <w:rsid w:val="00374C1E"/>
    <w:rsid w:val="00377AE6"/>
    <w:rsid w:val="00381631"/>
    <w:rsid w:val="003836A3"/>
    <w:rsid w:val="00383D1A"/>
    <w:rsid w:val="00387594"/>
    <w:rsid w:val="00387C1E"/>
    <w:rsid w:val="003902E1"/>
    <w:rsid w:val="00390ECE"/>
    <w:rsid w:val="00391294"/>
    <w:rsid w:val="00392202"/>
    <w:rsid w:val="00392B8D"/>
    <w:rsid w:val="003935D7"/>
    <w:rsid w:val="003942CC"/>
    <w:rsid w:val="00395994"/>
    <w:rsid w:val="00397F45"/>
    <w:rsid w:val="003A0A08"/>
    <w:rsid w:val="003A16B4"/>
    <w:rsid w:val="003A1BB7"/>
    <w:rsid w:val="003A2142"/>
    <w:rsid w:val="003A26C0"/>
    <w:rsid w:val="003A2AC7"/>
    <w:rsid w:val="003A5F72"/>
    <w:rsid w:val="003A6134"/>
    <w:rsid w:val="003A6ACC"/>
    <w:rsid w:val="003A7AA3"/>
    <w:rsid w:val="003B56D2"/>
    <w:rsid w:val="003B5ED2"/>
    <w:rsid w:val="003B675A"/>
    <w:rsid w:val="003B73B0"/>
    <w:rsid w:val="003C04AA"/>
    <w:rsid w:val="003C1FDB"/>
    <w:rsid w:val="003C2C50"/>
    <w:rsid w:val="003C566A"/>
    <w:rsid w:val="003C6000"/>
    <w:rsid w:val="003C7464"/>
    <w:rsid w:val="003D0185"/>
    <w:rsid w:val="003D0EBB"/>
    <w:rsid w:val="003D0F83"/>
    <w:rsid w:val="003D1AF8"/>
    <w:rsid w:val="003D26A1"/>
    <w:rsid w:val="003D3535"/>
    <w:rsid w:val="003D439C"/>
    <w:rsid w:val="003E1B1D"/>
    <w:rsid w:val="003E2272"/>
    <w:rsid w:val="003E423E"/>
    <w:rsid w:val="003E4B1D"/>
    <w:rsid w:val="003E4C4A"/>
    <w:rsid w:val="003E69EF"/>
    <w:rsid w:val="003F0CCC"/>
    <w:rsid w:val="003F1446"/>
    <w:rsid w:val="003F1B6F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38DD"/>
    <w:rsid w:val="004051A0"/>
    <w:rsid w:val="004055B0"/>
    <w:rsid w:val="00406967"/>
    <w:rsid w:val="00407450"/>
    <w:rsid w:val="00407C79"/>
    <w:rsid w:val="00411403"/>
    <w:rsid w:val="00412E17"/>
    <w:rsid w:val="00413E2D"/>
    <w:rsid w:val="00413FF6"/>
    <w:rsid w:val="00414E61"/>
    <w:rsid w:val="00415300"/>
    <w:rsid w:val="00415B23"/>
    <w:rsid w:val="00415BA3"/>
    <w:rsid w:val="00415E5A"/>
    <w:rsid w:val="004171BE"/>
    <w:rsid w:val="0041782D"/>
    <w:rsid w:val="00420054"/>
    <w:rsid w:val="00421E68"/>
    <w:rsid w:val="004226DD"/>
    <w:rsid w:val="00424CEB"/>
    <w:rsid w:val="004251B3"/>
    <w:rsid w:val="00425508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41BE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4A4A"/>
    <w:rsid w:val="00455676"/>
    <w:rsid w:val="0045647B"/>
    <w:rsid w:val="00465856"/>
    <w:rsid w:val="004658D1"/>
    <w:rsid w:val="00465EC6"/>
    <w:rsid w:val="00467F0F"/>
    <w:rsid w:val="0047128B"/>
    <w:rsid w:val="00471AA0"/>
    <w:rsid w:val="00472597"/>
    <w:rsid w:val="004728EB"/>
    <w:rsid w:val="00474272"/>
    <w:rsid w:val="004755F3"/>
    <w:rsid w:val="00475657"/>
    <w:rsid w:val="004763A5"/>
    <w:rsid w:val="00477748"/>
    <w:rsid w:val="00477DD4"/>
    <w:rsid w:val="0048183E"/>
    <w:rsid w:val="00482E4F"/>
    <w:rsid w:val="0048324F"/>
    <w:rsid w:val="004839FB"/>
    <w:rsid w:val="00483D7C"/>
    <w:rsid w:val="00485F26"/>
    <w:rsid w:val="00486020"/>
    <w:rsid w:val="0048772E"/>
    <w:rsid w:val="00487737"/>
    <w:rsid w:val="0049011F"/>
    <w:rsid w:val="0049071C"/>
    <w:rsid w:val="00493580"/>
    <w:rsid w:val="00493E18"/>
    <w:rsid w:val="004946E1"/>
    <w:rsid w:val="00494A21"/>
    <w:rsid w:val="00494B7B"/>
    <w:rsid w:val="00497137"/>
    <w:rsid w:val="004A199E"/>
    <w:rsid w:val="004A2824"/>
    <w:rsid w:val="004A2C0E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400"/>
    <w:rsid w:val="004B6678"/>
    <w:rsid w:val="004C0CB9"/>
    <w:rsid w:val="004C2C3F"/>
    <w:rsid w:val="004C2F23"/>
    <w:rsid w:val="004C6D1F"/>
    <w:rsid w:val="004C76AB"/>
    <w:rsid w:val="004D0561"/>
    <w:rsid w:val="004D06DF"/>
    <w:rsid w:val="004D2F7B"/>
    <w:rsid w:val="004D31AE"/>
    <w:rsid w:val="004D5A59"/>
    <w:rsid w:val="004D7826"/>
    <w:rsid w:val="004E4411"/>
    <w:rsid w:val="004E5EBA"/>
    <w:rsid w:val="004E6080"/>
    <w:rsid w:val="004E64D2"/>
    <w:rsid w:val="004E74F4"/>
    <w:rsid w:val="004E7CE6"/>
    <w:rsid w:val="004F0CC3"/>
    <w:rsid w:val="004F3809"/>
    <w:rsid w:val="004F4878"/>
    <w:rsid w:val="004F70CB"/>
    <w:rsid w:val="00501018"/>
    <w:rsid w:val="00501AE2"/>
    <w:rsid w:val="00504264"/>
    <w:rsid w:val="00505922"/>
    <w:rsid w:val="00506B25"/>
    <w:rsid w:val="00507438"/>
    <w:rsid w:val="00510B46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17AAC"/>
    <w:rsid w:val="00520978"/>
    <w:rsid w:val="00520E67"/>
    <w:rsid w:val="00524EEA"/>
    <w:rsid w:val="00532911"/>
    <w:rsid w:val="00532B7A"/>
    <w:rsid w:val="00532C5C"/>
    <w:rsid w:val="00532F8F"/>
    <w:rsid w:val="005349B3"/>
    <w:rsid w:val="005361E3"/>
    <w:rsid w:val="00537DC3"/>
    <w:rsid w:val="00541668"/>
    <w:rsid w:val="00542B61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6389"/>
    <w:rsid w:val="0055770F"/>
    <w:rsid w:val="005610A7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250A"/>
    <w:rsid w:val="005726B8"/>
    <w:rsid w:val="00574F2D"/>
    <w:rsid w:val="00575F73"/>
    <w:rsid w:val="005763EE"/>
    <w:rsid w:val="005774DF"/>
    <w:rsid w:val="00577A79"/>
    <w:rsid w:val="00580481"/>
    <w:rsid w:val="005809E8"/>
    <w:rsid w:val="00581D01"/>
    <w:rsid w:val="005820FB"/>
    <w:rsid w:val="00584ECF"/>
    <w:rsid w:val="00586685"/>
    <w:rsid w:val="00587C6E"/>
    <w:rsid w:val="00587E39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572"/>
    <w:rsid w:val="005A4748"/>
    <w:rsid w:val="005A4805"/>
    <w:rsid w:val="005A4926"/>
    <w:rsid w:val="005A4A44"/>
    <w:rsid w:val="005A6532"/>
    <w:rsid w:val="005B3D71"/>
    <w:rsid w:val="005B5997"/>
    <w:rsid w:val="005B644A"/>
    <w:rsid w:val="005B66CC"/>
    <w:rsid w:val="005B6D5A"/>
    <w:rsid w:val="005C1BF5"/>
    <w:rsid w:val="005C4121"/>
    <w:rsid w:val="005C533C"/>
    <w:rsid w:val="005C63C7"/>
    <w:rsid w:val="005C744F"/>
    <w:rsid w:val="005D1CFE"/>
    <w:rsid w:val="005D21D5"/>
    <w:rsid w:val="005D2549"/>
    <w:rsid w:val="005D367A"/>
    <w:rsid w:val="005D5249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5F6F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6A33"/>
    <w:rsid w:val="00607308"/>
    <w:rsid w:val="00610E7A"/>
    <w:rsid w:val="00610FFF"/>
    <w:rsid w:val="00613CDE"/>
    <w:rsid w:val="006150CA"/>
    <w:rsid w:val="0061557B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68A2"/>
    <w:rsid w:val="00637C9A"/>
    <w:rsid w:val="006401DD"/>
    <w:rsid w:val="006407DB"/>
    <w:rsid w:val="00643334"/>
    <w:rsid w:val="0064370E"/>
    <w:rsid w:val="00644ADA"/>
    <w:rsid w:val="00644E9A"/>
    <w:rsid w:val="0065059B"/>
    <w:rsid w:val="00650671"/>
    <w:rsid w:val="00650F50"/>
    <w:rsid w:val="00651B3B"/>
    <w:rsid w:val="00652168"/>
    <w:rsid w:val="00652C3C"/>
    <w:rsid w:val="0066060E"/>
    <w:rsid w:val="00660C49"/>
    <w:rsid w:val="006643DD"/>
    <w:rsid w:val="00665760"/>
    <w:rsid w:val="00666359"/>
    <w:rsid w:val="00666814"/>
    <w:rsid w:val="0066721F"/>
    <w:rsid w:val="006703B5"/>
    <w:rsid w:val="0067061F"/>
    <w:rsid w:val="00670980"/>
    <w:rsid w:val="006739E8"/>
    <w:rsid w:val="00673B9A"/>
    <w:rsid w:val="0067558D"/>
    <w:rsid w:val="00675898"/>
    <w:rsid w:val="00681D7F"/>
    <w:rsid w:val="006826F2"/>
    <w:rsid w:val="006838E4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2B53"/>
    <w:rsid w:val="006A3439"/>
    <w:rsid w:val="006A3E21"/>
    <w:rsid w:val="006A4473"/>
    <w:rsid w:val="006A4DE5"/>
    <w:rsid w:val="006A54BB"/>
    <w:rsid w:val="006A5A38"/>
    <w:rsid w:val="006A5D86"/>
    <w:rsid w:val="006A626B"/>
    <w:rsid w:val="006A66C4"/>
    <w:rsid w:val="006A6F3D"/>
    <w:rsid w:val="006A73DA"/>
    <w:rsid w:val="006B0642"/>
    <w:rsid w:val="006B2997"/>
    <w:rsid w:val="006B3005"/>
    <w:rsid w:val="006B3C20"/>
    <w:rsid w:val="006B3F2D"/>
    <w:rsid w:val="006B498F"/>
    <w:rsid w:val="006B5201"/>
    <w:rsid w:val="006B5465"/>
    <w:rsid w:val="006B5C98"/>
    <w:rsid w:val="006B73FC"/>
    <w:rsid w:val="006B7B5F"/>
    <w:rsid w:val="006B7BE9"/>
    <w:rsid w:val="006B7EFA"/>
    <w:rsid w:val="006C01B5"/>
    <w:rsid w:val="006C0219"/>
    <w:rsid w:val="006C1B31"/>
    <w:rsid w:val="006C25E3"/>
    <w:rsid w:val="006C54A3"/>
    <w:rsid w:val="006D10E4"/>
    <w:rsid w:val="006D2197"/>
    <w:rsid w:val="006D4317"/>
    <w:rsid w:val="006D433E"/>
    <w:rsid w:val="006D6645"/>
    <w:rsid w:val="006D73B9"/>
    <w:rsid w:val="006D7E07"/>
    <w:rsid w:val="006D7F5D"/>
    <w:rsid w:val="006E11B2"/>
    <w:rsid w:val="006E25E0"/>
    <w:rsid w:val="006E33FF"/>
    <w:rsid w:val="006E38CB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1FC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460"/>
    <w:rsid w:val="00725744"/>
    <w:rsid w:val="00725C24"/>
    <w:rsid w:val="007261AB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599F"/>
    <w:rsid w:val="007371F4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2F7F"/>
    <w:rsid w:val="00743200"/>
    <w:rsid w:val="0074328B"/>
    <w:rsid w:val="007444DC"/>
    <w:rsid w:val="00745288"/>
    <w:rsid w:val="00747023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2950"/>
    <w:rsid w:val="00763CEE"/>
    <w:rsid w:val="00763D2F"/>
    <w:rsid w:val="00764135"/>
    <w:rsid w:val="00764757"/>
    <w:rsid w:val="00766640"/>
    <w:rsid w:val="007667A0"/>
    <w:rsid w:val="00766CCC"/>
    <w:rsid w:val="00770AE8"/>
    <w:rsid w:val="00770B01"/>
    <w:rsid w:val="00771C50"/>
    <w:rsid w:val="00772E79"/>
    <w:rsid w:val="007747C5"/>
    <w:rsid w:val="007761C5"/>
    <w:rsid w:val="0077677F"/>
    <w:rsid w:val="007770D8"/>
    <w:rsid w:val="007830FC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A8D"/>
    <w:rsid w:val="00795D80"/>
    <w:rsid w:val="007965D2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B6EDF"/>
    <w:rsid w:val="007C1913"/>
    <w:rsid w:val="007C1FEE"/>
    <w:rsid w:val="007C20F1"/>
    <w:rsid w:val="007C27E4"/>
    <w:rsid w:val="007C32E5"/>
    <w:rsid w:val="007C3A90"/>
    <w:rsid w:val="007C3BFF"/>
    <w:rsid w:val="007C4612"/>
    <w:rsid w:val="007C4727"/>
    <w:rsid w:val="007C57A7"/>
    <w:rsid w:val="007C6370"/>
    <w:rsid w:val="007C646F"/>
    <w:rsid w:val="007C75A2"/>
    <w:rsid w:val="007C785D"/>
    <w:rsid w:val="007D01C1"/>
    <w:rsid w:val="007D1A8F"/>
    <w:rsid w:val="007D231D"/>
    <w:rsid w:val="007D310A"/>
    <w:rsid w:val="007D75BD"/>
    <w:rsid w:val="007D7E45"/>
    <w:rsid w:val="007E0DB7"/>
    <w:rsid w:val="007E12E7"/>
    <w:rsid w:val="007E24AC"/>
    <w:rsid w:val="007E2A88"/>
    <w:rsid w:val="007E5706"/>
    <w:rsid w:val="007E5D23"/>
    <w:rsid w:val="007E6596"/>
    <w:rsid w:val="007F2520"/>
    <w:rsid w:val="007F28A3"/>
    <w:rsid w:val="007F2EDC"/>
    <w:rsid w:val="007F3478"/>
    <w:rsid w:val="007F737E"/>
    <w:rsid w:val="007F7D87"/>
    <w:rsid w:val="00800B22"/>
    <w:rsid w:val="008013CE"/>
    <w:rsid w:val="00801757"/>
    <w:rsid w:val="00801ED7"/>
    <w:rsid w:val="008045B1"/>
    <w:rsid w:val="008057CB"/>
    <w:rsid w:val="0080619A"/>
    <w:rsid w:val="00806D5F"/>
    <w:rsid w:val="0080702B"/>
    <w:rsid w:val="00807526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1F6D"/>
    <w:rsid w:val="008325B1"/>
    <w:rsid w:val="008326BF"/>
    <w:rsid w:val="00833331"/>
    <w:rsid w:val="00834899"/>
    <w:rsid w:val="008352D3"/>
    <w:rsid w:val="0083568F"/>
    <w:rsid w:val="00836D3A"/>
    <w:rsid w:val="0084053A"/>
    <w:rsid w:val="00845CBF"/>
    <w:rsid w:val="00845D0E"/>
    <w:rsid w:val="008503CC"/>
    <w:rsid w:val="00850A84"/>
    <w:rsid w:val="00851996"/>
    <w:rsid w:val="00852200"/>
    <w:rsid w:val="00852746"/>
    <w:rsid w:val="00853E4E"/>
    <w:rsid w:val="00857013"/>
    <w:rsid w:val="00857CF0"/>
    <w:rsid w:val="00860CC2"/>
    <w:rsid w:val="00860E05"/>
    <w:rsid w:val="00861737"/>
    <w:rsid w:val="00861B09"/>
    <w:rsid w:val="00865F91"/>
    <w:rsid w:val="00871E48"/>
    <w:rsid w:val="00871F5E"/>
    <w:rsid w:val="00873C08"/>
    <w:rsid w:val="00873DA0"/>
    <w:rsid w:val="00875DCF"/>
    <w:rsid w:val="008769BB"/>
    <w:rsid w:val="008771C8"/>
    <w:rsid w:val="00880259"/>
    <w:rsid w:val="008802EC"/>
    <w:rsid w:val="00881441"/>
    <w:rsid w:val="008820B9"/>
    <w:rsid w:val="0088415E"/>
    <w:rsid w:val="00885851"/>
    <w:rsid w:val="00885ADF"/>
    <w:rsid w:val="00885E64"/>
    <w:rsid w:val="00886E2F"/>
    <w:rsid w:val="00890171"/>
    <w:rsid w:val="00890F27"/>
    <w:rsid w:val="008931E7"/>
    <w:rsid w:val="008937F4"/>
    <w:rsid w:val="00893D05"/>
    <w:rsid w:val="008953DD"/>
    <w:rsid w:val="00897DE3"/>
    <w:rsid w:val="008A098E"/>
    <w:rsid w:val="008A4CED"/>
    <w:rsid w:val="008A5A80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29A4"/>
    <w:rsid w:val="008C546B"/>
    <w:rsid w:val="008C54C1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623A"/>
    <w:rsid w:val="008D7B88"/>
    <w:rsid w:val="008E057A"/>
    <w:rsid w:val="008E1CA7"/>
    <w:rsid w:val="008E2AEB"/>
    <w:rsid w:val="008E2DBA"/>
    <w:rsid w:val="008E32F9"/>
    <w:rsid w:val="008E3CB5"/>
    <w:rsid w:val="008E5048"/>
    <w:rsid w:val="008E6927"/>
    <w:rsid w:val="008E6F79"/>
    <w:rsid w:val="008F1299"/>
    <w:rsid w:val="008F2EDF"/>
    <w:rsid w:val="00900785"/>
    <w:rsid w:val="0090091F"/>
    <w:rsid w:val="00900F8D"/>
    <w:rsid w:val="00901112"/>
    <w:rsid w:val="00901CCA"/>
    <w:rsid w:val="00901F3E"/>
    <w:rsid w:val="00902448"/>
    <w:rsid w:val="00903A7F"/>
    <w:rsid w:val="00903AB9"/>
    <w:rsid w:val="00904E93"/>
    <w:rsid w:val="00906066"/>
    <w:rsid w:val="00906072"/>
    <w:rsid w:val="00907E16"/>
    <w:rsid w:val="0091018E"/>
    <w:rsid w:val="009107E7"/>
    <w:rsid w:val="00910C3A"/>
    <w:rsid w:val="00910FAB"/>
    <w:rsid w:val="009114B3"/>
    <w:rsid w:val="009144A8"/>
    <w:rsid w:val="00914708"/>
    <w:rsid w:val="0091500D"/>
    <w:rsid w:val="00917D01"/>
    <w:rsid w:val="00920554"/>
    <w:rsid w:val="009206CF"/>
    <w:rsid w:val="00920C8D"/>
    <w:rsid w:val="009216B9"/>
    <w:rsid w:val="00921D3F"/>
    <w:rsid w:val="00921DCB"/>
    <w:rsid w:val="00921EDE"/>
    <w:rsid w:val="00923FB5"/>
    <w:rsid w:val="00924AA1"/>
    <w:rsid w:val="00925420"/>
    <w:rsid w:val="009269E7"/>
    <w:rsid w:val="00927055"/>
    <w:rsid w:val="009301DB"/>
    <w:rsid w:val="009317FC"/>
    <w:rsid w:val="0093210D"/>
    <w:rsid w:val="00932FD2"/>
    <w:rsid w:val="0093310B"/>
    <w:rsid w:val="0093352D"/>
    <w:rsid w:val="00933C0D"/>
    <w:rsid w:val="00934FB0"/>
    <w:rsid w:val="009379F1"/>
    <w:rsid w:val="0094368D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51"/>
    <w:rsid w:val="0095737D"/>
    <w:rsid w:val="00960A41"/>
    <w:rsid w:val="00960A84"/>
    <w:rsid w:val="00961557"/>
    <w:rsid w:val="00961C80"/>
    <w:rsid w:val="00962B96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75AC4"/>
    <w:rsid w:val="0098140B"/>
    <w:rsid w:val="00982D04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0F0"/>
    <w:rsid w:val="009A7312"/>
    <w:rsid w:val="009B1916"/>
    <w:rsid w:val="009B21AC"/>
    <w:rsid w:val="009B2CE4"/>
    <w:rsid w:val="009B4598"/>
    <w:rsid w:val="009B4723"/>
    <w:rsid w:val="009B630F"/>
    <w:rsid w:val="009B69A2"/>
    <w:rsid w:val="009B6BBD"/>
    <w:rsid w:val="009B7D3D"/>
    <w:rsid w:val="009C02F1"/>
    <w:rsid w:val="009C061D"/>
    <w:rsid w:val="009C5762"/>
    <w:rsid w:val="009C602F"/>
    <w:rsid w:val="009C70A2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E7F7C"/>
    <w:rsid w:val="009F1A4B"/>
    <w:rsid w:val="009F2D46"/>
    <w:rsid w:val="009F2D98"/>
    <w:rsid w:val="009F3CA1"/>
    <w:rsid w:val="009F4E03"/>
    <w:rsid w:val="009F4EB3"/>
    <w:rsid w:val="009F52E3"/>
    <w:rsid w:val="009F6E8F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17D49"/>
    <w:rsid w:val="00A20029"/>
    <w:rsid w:val="00A206A5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2D90"/>
    <w:rsid w:val="00A32E4B"/>
    <w:rsid w:val="00A3379F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653"/>
    <w:rsid w:val="00A45BF1"/>
    <w:rsid w:val="00A4637D"/>
    <w:rsid w:val="00A467F2"/>
    <w:rsid w:val="00A46AD3"/>
    <w:rsid w:val="00A50492"/>
    <w:rsid w:val="00A512D0"/>
    <w:rsid w:val="00A5134E"/>
    <w:rsid w:val="00A518A9"/>
    <w:rsid w:val="00A52A7D"/>
    <w:rsid w:val="00A5338A"/>
    <w:rsid w:val="00A534B7"/>
    <w:rsid w:val="00A542F8"/>
    <w:rsid w:val="00A54735"/>
    <w:rsid w:val="00A54C06"/>
    <w:rsid w:val="00A5604F"/>
    <w:rsid w:val="00A56A04"/>
    <w:rsid w:val="00A57116"/>
    <w:rsid w:val="00A60483"/>
    <w:rsid w:val="00A61145"/>
    <w:rsid w:val="00A61326"/>
    <w:rsid w:val="00A63C55"/>
    <w:rsid w:val="00A65F7F"/>
    <w:rsid w:val="00A664B4"/>
    <w:rsid w:val="00A66F62"/>
    <w:rsid w:val="00A67D28"/>
    <w:rsid w:val="00A67FA9"/>
    <w:rsid w:val="00A714DF"/>
    <w:rsid w:val="00A71875"/>
    <w:rsid w:val="00A737A2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4828"/>
    <w:rsid w:val="00A85834"/>
    <w:rsid w:val="00A86469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2EBA"/>
    <w:rsid w:val="00A93124"/>
    <w:rsid w:val="00A93192"/>
    <w:rsid w:val="00A97380"/>
    <w:rsid w:val="00A97A7B"/>
    <w:rsid w:val="00AA1357"/>
    <w:rsid w:val="00AA164A"/>
    <w:rsid w:val="00AA1D18"/>
    <w:rsid w:val="00AA2691"/>
    <w:rsid w:val="00AA4101"/>
    <w:rsid w:val="00AA5D4A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3EB7"/>
    <w:rsid w:val="00AC4761"/>
    <w:rsid w:val="00AC4DBD"/>
    <w:rsid w:val="00AC5C97"/>
    <w:rsid w:val="00AD032C"/>
    <w:rsid w:val="00AD1D5E"/>
    <w:rsid w:val="00AD2869"/>
    <w:rsid w:val="00AD29A1"/>
    <w:rsid w:val="00AD2D34"/>
    <w:rsid w:val="00AD46D0"/>
    <w:rsid w:val="00AD5106"/>
    <w:rsid w:val="00AD5665"/>
    <w:rsid w:val="00AD6068"/>
    <w:rsid w:val="00AE0D17"/>
    <w:rsid w:val="00AE3528"/>
    <w:rsid w:val="00AE3F23"/>
    <w:rsid w:val="00AE4482"/>
    <w:rsid w:val="00AE50A9"/>
    <w:rsid w:val="00AE5AB8"/>
    <w:rsid w:val="00AE7504"/>
    <w:rsid w:val="00AE7D66"/>
    <w:rsid w:val="00AF0319"/>
    <w:rsid w:val="00AF311A"/>
    <w:rsid w:val="00AF316D"/>
    <w:rsid w:val="00AF5E08"/>
    <w:rsid w:val="00AF6048"/>
    <w:rsid w:val="00AF6D12"/>
    <w:rsid w:val="00AF7D2F"/>
    <w:rsid w:val="00B003A2"/>
    <w:rsid w:val="00B01C57"/>
    <w:rsid w:val="00B02018"/>
    <w:rsid w:val="00B02A21"/>
    <w:rsid w:val="00B03DB7"/>
    <w:rsid w:val="00B0408F"/>
    <w:rsid w:val="00B0428A"/>
    <w:rsid w:val="00B0677D"/>
    <w:rsid w:val="00B067AB"/>
    <w:rsid w:val="00B06F36"/>
    <w:rsid w:val="00B10189"/>
    <w:rsid w:val="00B110C6"/>
    <w:rsid w:val="00B1115B"/>
    <w:rsid w:val="00B1371B"/>
    <w:rsid w:val="00B13D30"/>
    <w:rsid w:val="00B155D7"/>
    <w:rsid w:val="00B15998"/>
    <w:rsid w:val="00B22440"/>
    <w:rsid w:val="00B23208"/>
    <w:rsid w:val="00B23271"/>
    <w:rsid w:val="00B2383A"/>
    <w:rsid w:val="00B23C0E"/>
    <w:rsid w:val="00B245C2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530"/>
    <w:rsid w:val="00B42840"/>
    <w:rsid w:val="00B4375C"/>
    <w:rsid w:val="00B45490"/>
    <w:rsid w:val="00B4589B"/>
    <w:rsid w:val="00B5031F"/>
    <w:rsid w:val="00B517D2"/>
    <w:rsid w:val="00B519A1"/>
    <w:rsid w:val="00B5557B"/>
    <w:rsid w:val="00B55980"/>
    <w:rsid w:val="00B55D92"/>
    <w:rsid w:val="00B56243"/>
    <w:rsid w:val="00B56689"/>
    <w:rsid w:val="00B5689F"/>
    <w:rsid w:val="00B60709"/>
    <w:rsid w:val="00B611FB"/>
    <w:rsid w:val="00B62512"/>
    <w:rsid w:val="00B6258D"/>
    <w:rsid w:val="00B62942"/>
    <w:rsid w:val="00B67DE5"/>
    <w:rsid w:val="00B67FA6"/>
    <w:rsid w:val="00B712F8"/>
    <w:rsid w:val="00B73336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06D7"/>
    <w:rsid w:val="00B92609"/>
    <w:rsid w:val="00B92F95"/>
    <w:rsid w:val="00B93672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40"/>
    <w:rsid w:val="00BA669F"/>
    <w:rsid w:val="00BA72E3"/>
    <w:rsid w:val="00BB0CA0"/>
    <w:rsid w:val="00BB1B52"/>
    <w:rsid w:val="00BB1C96"/>
    <w:rsid w:val="00BB2D07"/>
    <w:rsid w:val="00BB2F48"/>
    <w:rsid w:val="00BB7347"/>
    <w:rsid w:val="00BC0465"/>
    <w:rsid w:val="00BC0F7B"/>
    <w:rsid w:val="00BC3731"/>
    <w:rsid w:val="00BC3F92"/>
    <w:rsid w:val="00BC4121"/>
    <w:rsid w:val="00BC4784"/>
    <w:rsid w:val="00BC7DBB"/>
    <w:rsid w:val="00BD0C65"/>
    <w:rsid w:val="00BD1D44"/>
    <w:rsid w:val="00BD23E2"/>
    <w:rsid w:val="00BD2C8F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63E9"/>
    <w:rsid w:val="00BF727A"/>
    <w:rsid w:val="00BF7FE7"/>
    <w:rsid w:val="00C0363F"/>
    <w:rsid w:val="00C04101"/>
    <w:rsid w:val="00C060A3"/>
    <w:rsid w:val="00C07A16"/>
    <w:rsid w:val="00C07B19"/>
    <w:rsid w:val="00C11322"/>
    <w:rsid w:val="00C128B0"/>
    <w:rsid w:val="00C14915"/>
    <w:rsid w:val="00C165D8"/>
    <w:rsid w:val="00C25379"/>
    <w:rsid w:val="00C256BD"/>
    <w:rsid w:val="00C257DD"/>
    <w:rsid w:val="00C257ED"/>
    <w:rsid w:val="00C2599D"/>
    <w:rsid w:val="00C26336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2DA0"/>
    <w:rsid w:val="00C43DD0"/>
    <w:rsid w:val="00C43E7B"/>
    <w:rsid w:val="00C44642"/>
    <w:rsid w:val="00C45582"/>
    <w:rsid w:val="00C4567C"/>
    <w:rsid w:val="00C4591E"/>
    <w:rsid w:val="00C45A16"/>
    <w:rsid w:val="00C45A91"/>
    <w:rsid w:val="00C47FAD"/>
    <w:rsid w:val="00C50F11"/>
    <w:rsid w:val="00C52B73"/>
    <w:rsid w:val="00C53964"/>
    <w:rsid w:val="00C545D2"/>
    <w:rsid w:val="00C54B1B"/>
    <w:rsid w:val="00C54F4F"/>
    <w:rsid w:val="00C565BB"/>
    <w:rsid w:val="00C56CA3"/>
    <w:rsid w:val="00C57F1C"/>
    <w:rsid w:val="00C60B47"/>
    <w:rsid w:val="00C63220"/>
    <w:rsid w:val="00C64296"/>
    <w:rsid w:val="00C64695"/>
    <w:rsid w:val="00C660A0"/>
    <w:rsid w:val="00C664C4"/>
    <w:rsid w:val="00C667EA"/>
    <w:rsid w:val="00C67771"/>
    <w:rsid w:val="00C70E89"/>
    <w:rsid w:val="00C71ECC"/>
    <w:rsid w:val="00C72A57"/>
    <w:rsid w:val="00C7391E"/>
    <w:rsid w:val="00C73D30"/>
    <w:rsid w:val="00C744EE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4D75"/>
    <w:rsid w:val="00C850A5"/>
    <w:rsid w:val="00C850DF"/>
    <w:rsid w:val="00C8663B"/>
    <w:rsid w:val="00C86F6D"/>
    <w:rsid w:val="00C8704E"/>
    <w:rsid w:val="00C9112E"/>
    <w:rsid w:val="00C9130E"/>
    <w:rsid w:val="00C91998"/>
    <w:rsid w:val="00C9332E"/>
    <w:rsid w:val="00C937F0"/>
    <w:rsid w:val="00C94138"/>
    <w:rsid w:val="00C941B1"/>
    <w:rsid w:val="00C9602F"/>
    <w:rsid w:val="00C96A38"/>
    <w:rsid w:val="00CA0A71"/>
    <w:rsid w:val="00CA2714"/>
    <w:rsid w:val="00CA2B11"/>
    <w:rsid w:val="00CA345D"/>
    <w:rsid w:val="00CA39A9"/>
    <w:rsid w:val="00CA4165"/>
    <w:rsid w:val="00CA5AC8"/>
    <w:rsid w:val="00CA60FD"/>
    <w:rsid w:val="00CA75A7"/>
    <w:rsid w:val="00CB0160"/>
    <w:rsid w:val="00CB111E"/>
    <w:rsid w:val="00CB20D8"/>
    <w:rsid w:val="00CB2F63"/>
    <w:rsid w:val="00CB3BD4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0D9E"/>
    <w:rsid w:val="00CC153B"/>
    <w:rsid w:val="00CC1658"/>
    <w:rsid w:val="00CC4409"/>
    <w:rsid w:val="00CC4946"/>
    <w:rsid w:val="00CC4BB9"/>
    <w:rsid w:val="00CC75C9"/>
    <w:rsid w:val="00CC76CF"/>
    <w:rsid w:val="00CC785A"/>
    <w:rsid w:val="00CC7BA0"/>
    <w:rsid w:val="00CD132A"/>
    <w:rsid w:val="00CD2483"/>
    <w:rsid w:val="00CD5D77"/>
    <w:rsid w:val="00CD6358"/>
    <w:rsid w:val="00CD6386"/>
    <w:rsid w:val="00CD6474"/>
    <w:rsid w:val="00CD6D2E"/>
    <w:rsid w:val="00CD6FB3"/>
    <w:rsid w:val="00CE07DB"/>
    <w:rsid w:val="00CE27C8"/>
    <w:rsid w:val="00CE3631"/>
    <w:rsid w:val="00CE3847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1EC8"/>
    <w:rsid w:val="00D230B2"/>
    <w:rsid w:val="00D2398A"/>
    <w:rsid w:val="00D23EB3"/>
    <w:rsid w:val="00D2490B"/>
    <w:rsid w:val="00D250DA"/>
    <w:rsid w:val="00D26AC3"/>
    <w:rsid w:val="00D30538"/>
    <w:rsid w:val="00D30634"/>
    <w:rsid w:val="00D30D29"/>
    <w:rsid w:val="00D31D49"/>
    <w:rsid w:val="00D32EE3"/>
    <w:rsid w:val="00D335E0"/>
    <w:rsid w:val="00D33666"/>
    <w:rsid w:val="00D35B05"/>
    <w:rsid w:val="00D35E8A"/>
    <w:rsid w:val="00D4334F"/>
    <w:rsid w:val="00D43B50"/>
    <w:rsid w:val="00D43D0C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27F5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6D1B"/>
    <w:rsid w:val="00D670BC"/>
    <w:rsid w:val="00D671B9"/>
    <w:rsid w:val="00D74EFB"/>
    <w:rsid w:val="00D779A0"/>
    <w:rsid w:val="00D77B0D"/>
    <w:rsid w:val="00D77B89"/>
    <w:rsid w:val="00D80EAB"/>
    <w:rsid w:val="00D81748"/>
    <w:rsid w:val="00D8452C"/>
    <w:rsid w:val="00D84652"/>
    <w:rsid w:val="00D84BBC"/>
    <w:rsid w:val="00D85AA7"/>
    <w:rsid w:val="00D86613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5CDF"/>
    <w:rsid w:val="00DA648B"/>
    <w:rsid w:val="00DA6A4D"/>
    <w:rsid w:val="00DA7B1A"/>
    <w:rsid w:val="00DB00F3"/>
    <w:rsid w:val="00DB2CE2"/>
    <w:rsid w:val="00DB3E21"/>
    <w:rsid w:val="00DB4DE9"/>
    <w:rsid w:val="00DB5FE5"/>
    <w:rsid w:val="00DB6FB6"/>
    <w:rsid w:val="00DB7B90"/>
    <w:rsid w:val="00DC0A35"/>
    <w:rsid w:val="00DC366B"/>
    <w:rsid w:val="00DC40E1"/>
    <w:rsid w:val="00DC53FD"/>
    <w:rsid w:val="00DC5AD7"/>
    <w:rsid w:val="00DC5C6F"/>
    <w:rsid w:val="00DC5DA4"/>
    <w:rsid w:val="00DC5FBB"/>
    <w:rsid w:val="00DC6D0B"/>
    <w:rsid w:val="00DC7049"/>
    <w:rsid w:val="00DC716B"/>
    <w:rsid w:val="00DC75CA"/>
    <w:rsid w:val="00DD07AC"/>
    <w:rsid w:val="00DD125C"/>
    <w:rsid w:val="00DD169E"/>
    <w:rsid w:val="00DD2215"/>
    <w:rsid w:val="00DD2C42"/>
    <w:rsid w:val="00DD47A8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2406"/>
    <w:rsid w:val="00DF3425"/>
    <w:rsid w:val="00DF64CF"/>
    <w:rsid w:val="00DF64F7"/>
    <w:rsid w:val="00DF712D"/>
    <w:rsid w:val="00E00CCA"/>
    <w:rsid w:val="00E01583"/>
    <w:rsid w:val="00E01A48"/>
    <w:rsid w:val="00E01CFA"/>
    <w:rsid w:val="00E02178"/>
    <w:rsid w:val="00E0258A"/>
    <w:rsid w:val="00E02927"/>
    <w:rsid w:val="00E02947"/>
    <w:rsid w:val="00E02B0C"/>
    <w:rsid w:val="00E03741"/>
    <w:rsid w:val="00E03DE0"/>
    <w:rsid w:val="00E04745"/>
    <w:rsid w:val="00E05311"/>
    <w:rsid w:val="00E109BF"/>
    <w:rsid w:val="00E1300E"/>
    <w:rsid w:val="00E14003"/>
    <w:rsid w:val="00E14F88"/>
    <w:rsid w:val="00E15BB0"/>
    <w:rsid w:val="00E15D6C"/>
    <w:rsid w:val="00E16525"/>
    <w:rsid w:val="00E16D15"/>
    <w:rsid w:val="00E17084"/>
    <w:rsid w:val="00E178BE"/>
    <w:rsid w:val="00E22111"/>
    <w:rsid w:val="00E22D7A"/>
    <w:rsid w:val="00E24E02"/>
    <w:rsid w:val="00E30FF3"/>
    <w:rsid w:val="00E321D4"/>
    <w:rsid w:val="00E32E2D"/>
    <w:rsid w:val="00E33713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6227"/>
    <w:rsid w:val="00E47E8E"/>
    <w:rsid w:val="00E50D6E"/>
    <w:rsid w:val="00E50EF0"/>
    <w:rsid w:val="00E51348"/>
    <w:rsid w:val="00E51CC4"/>
    <w:rsid w:val="00E528AD"/>
    <w:rsid w:val="00E56644"/>
    <w:rsid w:val="00E56792"/>
    <w:rsid w:val="00E576D6"/>
    <w:rsid w:val="00E601AA"/>
    <w:rsid w:val="00E614D3"/>
    <w:rsid w:val="00E62616"/>
    <w:rsid w:val="00E62CB6"/>
    <w:rsid w:val="00E6595E"/>
    <w:rsid w:val="00E6630C"/>
    <w:rsid w:val="00E663D7"/>
    <w:rsid w:val="00E66617"/>
    <w:rsid w:val="00E66718"/>
    <w:rsid w:val="00E667C1"/>
    <w:rsid w:val="00E67512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01D0"/>
    <w:rsid w:val="00E82102"/>
    <w:rsid w:val="00E82989"/>
    <w:rsid w:val="00E82BD7"/>
    <w:rsid w:val="00E8318E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399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5EE4"/>
    <w:rsid w:val="00EA6564"/>
    <w:rsid w:val="00EB052E"/>
    <w:rsid w:val="00EB09BD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1E9"/>
    <w:rsid w:val="00EB79CB"/>
    <w:rsid w:val="00EB7A55"/>
    <w:rsid w:val="00EC0820"/>
    <w:rsid w:val="00EC0F3E"/>
    <w:rsid w:val="00EC30D4"/>
    <w:rsid w:val="00EC3F98"/>
    <w:rsid w:val="00EC58F8"/>
    <w:rsid w:val="00EC5ABB"/>
    <w:rsid w:val="00EC5C0B"/>
    <w:rsid w:val="00EC5F0D"/>
    <w:rsid w:val="00EC6754"/>
    <w:rsid w:val="00EC6807"/>
    <w:rsid w:val="00ED1E83"/>
    <w:rsid w:val="00ED4015"/>
    <w:rsid w:val="00ED4979"/>
    <w:rsid w:val="00ED4D8B"/>
    <w:rsid w:val="00ED5FA8"/>
    <w:rsid w:val="00EE0807"/>
    <w:rsid w:val="00EE2AA5"/>
    <w:rsid w:val="00EE36D5"/>
    <w:rsid w:val="00EE3DB4"/>
    <w:rsid w:val="00EE4B12"/>
    <w:rsid w:val="00EE5358"/>
    <w:rsid w:val="00EE6403"/>
    <w:rsid w:val="00EE66CA"/>
    <w:rsid w:val="00EE7A72"/>
    <w:rsid w:val="00EF10D6"/>
    <w:rsid w:val="00EF1F12"/>
    <w:rsid w:val="00EF6B60"/>
    <w:rsid w:val="00EF7213"/>
    <w:rsid w:val="00F00FE4"/>
    <w:rsid w:val="00F01AD4"/>
    <w:rsid w:val="00F01BBD"/>
    <w:rsid w:val="00F025C5"/>
    <w:rsid w:val="00F03265"/>
    <w:rsid w:val="00F041CB"/>
    <w:rsid w:val="00F05CE2"/>
    <w:rsid w:val="00F06EDC"/>
    <w:rsid w:val="00F10488"/>
    <w:rsid w:val="00F10661"/>
    <w:rsid w:val="00F10924"/>
    <w:rsid w:val="00F10D7C"/>
    <w:rsid w:val="00F113CE"/>
    <w:rsid w:val="00F125B8"/>
    <w:rsid w:val="00F132C3"/>
    <w:rsid w:val="00F13AC5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523"/>
    <w:rsid w:val="00F32F59"/>
    <w:rsid w:val="00F3342D"/>
    <w:rsid w:val="00F34A5A"/>
    <w:rsid w:val="00F36CDB"/>
    <w:rsid w:val="00F370B6"/>
    <w:rsid w:val="00F371EE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7E7F"/>
    <w:rsid w:val="00F5308C"/>
    <w:rsid w:val="00F53163"/>
    <w:rsid w:val="00F53F04"/>
    <w:rsid w:val="00F542C2"/>
    <w:rsid w:val="00F543FB"/>
    <w:rsid w:val="00F54D79"/>
    <w:rsid w:val="00F557BC"/>
    <w:rsid w:val="00F57820"/>
    <w:rsid w:val="00F60439"/>
    <w:rsid w:val="00F60546"/>
    <w:rsid w:val="00F60CF9"/>
    <w:rsid w:val="00F60D1C"/>
    <w:rsid w:val="00F63327"/>
    <w:rsid w:val="00F65D54"/>
    <w:rsid w:val="00F67F20"/>
    <w:rsid w:val="00F70A7E"/>
    <w:rsid w:val="00F71009"/>
    <w:rsid w:val="00F71973"/>
    <w:rsid w:val="00F71A27"/>
    <w:rsid w:val="00F72AD9"/>
    <w:rsid w:val="00F72B27"/>
    <w:rsid w:val="00F72E78"/>
    <w:rsid w:val="00F80DF5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089"/>
    <w:rsid w:val="00FA04AF"/>
    <w:rsid w:val="00FA0723"/>
    <w:rsid w:val="00FA1152"/>
    <w:rsid w:val="00FA14B0"/>
    <w:rsid w:val="00FA2228"/>
    <w:rsid w:val="00FA3E81"/>
    <w:rsid w:val="00FA4E26"/>
    <w:rsid w:val="00FA724D"/>
    <w:rsid w:val="00FA7B42"/>
    <w:rsid w:val="00FB3256"/>
    <w:rsid w:val="00FB3C15"/>
    <w:rsid w:val="00FB3C49"/>
    <w:rsid w:val="00FB4313"/>
    <w:rsid w:val="00FB4F84"/>
    <w:rsid w:val="00FB5D6D"/>
    <w:rsid w:val="00FB76A0"/>
    <w:rsid w:val="00FC14B9"/>
    <w:rsid w:val="00FC32D5"/>
    <w:rsid w:val="00FC4D55"/>
    <w:rsid w:val="00FC5C50"/>
    <w:rsid w:val="00FC6ADF"/>
    <w:rsid w:val="00FC6D18"/>
    <w:rsid w:val="00FC7575"/>
    <w:rsid w:val="00FD135A"/>
    <w:rsid w:val="00FD3AAC"/>
    <w:rsid w:val="00FD3DFF"/>
    <w:rsid w:val="00FD515B"/>
    <w:rsid w:val="00FD53D3"/>
    <w:rsid w:val="00FD5860"/>
    <w:rsid w:val="00FD61DF"/>
    <w:rsid w:val="00FE1788"/>
    <w:rsid w:val="00FE2E0D"/>
    <w:rsid w:val="00FE5F95"/>
    <w:rsid w:val="00FE722E"/>
    <w:rsid w:val="00FE7F09"/>
    <w:rsid w:val="00FF0949"/>
    <w:rsid w:val="00FF2CC2"/>
    <w:rsid w:val="00FF3095"/>
    <w:rsid w:val="00FF30B3"/>
    <w:rsid w:val="00FF4008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copre">
    <w:name w:val="acopre"/>
    <w:basedOn w:val="DefaultParagraphFont"/>
    <w:rsid w:val="00E6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soln.com/python/pygame/both_coins" TargetMode="External"/><Relationship Id="rId13" Type="http://schemas.openxmlformats.org/officeDocument/2006/relationships/hyperlink" Target="https://digisoln.com/python/pygame/cups_guessing_game" TargetMode="External"/><Relationship Id="rId18" Type="http://schemas.openxmlformats.org/officeDocument/2006/relationships/hyperlink" Target="https://digisoln.com/python/pygame/ima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soln.com/python/pygame/te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soln.com/resources/dice/dice.zip" TargetMode="External"/><Relationship Id="rId17" Type="http://schemas.openxmlformats.org/officeDocument/2006/relationships/hyperlink" Target="https://digisoln.com/python/pygame/images/cup_and_ball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gisoln.com/python/pygame/images/cup_and_nothing.png" TargetMode="External"/><Relationship Id="rId20" Type="http://schemas.openxmlformats.org/officeDocument/2006/relationships/hyperlink" Target="https://digisoln.com/python/pygame/choose_between_two_c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soln.com/python/pygame/dice_roll2" TargetMode="External"/><Relationship Id="rId24" Type="http://schemas.openxmlformats.org/officeDocument/2006/relationships/hyperlink" Target="https://digisoln.com/python/pygame/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soln.com/python/pygame/images/cup.png" TargetMode="External"/><Relationship Id="rId23" Type="http://schemas.openxmlformats.org/officeDocument/2006/relationships/hyperlink" Target="https://digisoln.com/python/pygame/mouse_click_on_a_card" TargetMode="External"/><Relationship Id="rId10" Type="http://schemas.openxmlformats.org/officeDocument/2006/relationships/hyperlink" Target="https://digisoln.com/python/pygame/random_coin" TargetMode="External"/><Relationship Id="rId19" Type="http://schemas.openxmlformats.org/officeDocument/2006/relationships/hyperlink" Target="https://digisoln.com/python/pygame/mouse_click_on_a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soln.com/resources/cards/cards.zip" TargetMode="External"/><Relationship Id="rId14" Type="http://schemas.openxmlformats.org/officeDocument/2006/relationships/hyperlink" Target="https://digisoln.com/python/pygame/cups_guessing_game_randomized" TargetMode="External"/><Relationship Id="rId22" Type="http://schemas.openxmlformats.org/officeDocument/2006/relationships/hyperlink" Target="https://digisoln.com/python/pygame/draw_a_squar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640</cp:revision>
  <cp:lastPrinted>2018-10-14T04:55:00Z</cp:lastPrinted>
  <dcterms:created xsi:type="dcterms:W3CDTF">2018-10-14T04:55:00Z</dcterms:created>
  <dcterms:modified xsi:type="dcterms:W3CDTF">2021-01-17T06:25:00Z</dcterms:modified>
</cp:coreProperties>
</file>